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732" w:rsidRDefault="00130732" w:rsidP="0013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бращений гражд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843563" w:rsidRDefault="00130732" w:rsidP="0013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ивших </w:t>
      </w:r>
      <w:r w:rsidR="00843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е Уссурийского городского округа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ю Думы Уссурийского городского округа </w:t>
      </w:r>
    </w:p>
    <w:p w:rsidR="00130732" w:rsidRDefault="00130732" w:rsidP="0013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ичном приеме</w:t>
      </w:r>
      <w:r w:rsidR="00843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4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9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</w:p>
    <w:p w:rsidR="00130732" w:rsidRPr="0085488E" w:rsidRDefault="00130732" w:rsidP="0013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732" w:rsidRPr="0032171A" w:rsidRDefault="00130732" w:rsidP="0013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276" w:type="dxa"/>
        <w:tblLook w:val="04A0"/>
      </w:tblPr>
      <w:tblGrid>
        <w:gridCol w:w="812"/>
        <w:gridCol w:w="7813"/>
        <w:gridCol w:w="1596"/>
        <w:gridCol w:w="1699"/>
        <w:gridCol w:w="1796"/>
        <w:gridCol w:w="1560"/>
      </w:tblGrid>
      <w:tr w:rsidR="00130732" w:rsidTr="00130732">
        <w:trPr>
          <w:trHeight w:val="307"/>
        </w:trPr>
        <w:tc>
          <w:tcPr>
            <w:tcW w:w="816" w:type="dxa"/>
            <w:vMerge w:val="restart"/>
          </w:tcPr>
          <w:p w:rsidR="00130732" w:rsidRPr="006277B3" w:rsidRDefault="00130732" w:rsidP="00130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939" w:type="dxa"/>
            <w:vMerge w:val="restart"/>
          </w:tcPr>
          <w:p w:rsidR="00130732" w:rsidRPr="006277B3" w:rsidRDefault="00130732" w:rsidP="00130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бращения по вопросу</w:t>
            </w:r>
          </w:p>
        </w:tc>
        <w:tc>
          <w:tcPr>
            <w:tcW w:w="1559" w:type="dxa"/>
            <w:vMerge w:val="restart"/>
          </w:tcPr>
          <w:p w:rsidR="00130732" w:rsidRPr="006277B3" w:rsidRDefault="00130732" w:rsidP="00130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упило за квартал</w:t>
            </w:r>
          </w:p>
        </w:tc>
        <w:tc>
          <w:tcPr>
            <w:tcW w:w="4962" w:type="dxa"/>
            <w:gridSpan w:val="3"/>
          </w:tcPr>
          <w:p w:rsidR="00130732" w:rsidRPr="006277B3" w:rsidRDefault="00130732" w:rsidP="00130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них</w:t>
            </w:r>
          </w:p>
        </w:tc>
      </w:tr>
      <w:tr w:rsidR="00130732" w:rsidTr="00130732">
        <w:trPr>
          <w:trHeight w:val="653"/>
        </w:trPr>
        <w:tc>
          <w:tcPr>
            <w:tcW w:w="816" w:type="dxa"/>
            <w:vMerge/>
          </w:tcPr>
          <w:p w:rsidR="00130732" w:rsidRPr="006277B3" w:rsidRDefault="00130732" w:rsidP="0013073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  <w:vMerge/>
          </w:tcPr>
          <w:p w:rsidR="00130732" w:rsidRPr="006277B3" w:rsidRDefault="00130732" w:rsidP="0013073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130732" w:rsidRPr="006277B3" w:rsidRDefault="00130732" w:rsidP="00130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30732" w:rsidRPr="006277B3" w:rsidRDefault="00130732" w:rsidP="00130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-</w:t>
            </w:r>
          </w:p>
          <w:p w:rsidR="00130732" w:rsidRPr="006277B3" w:rsidRDefault="00130732" w:rsidP="00130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овано</w:t>
            </w:r>
          </w:p>
        </w:tc>
        <w:tc>
          <w:tcPr>
            <w:tcW w:w="1701" w:type="dxa"/>
          </w:tcPr>
          <w:p w:rsidR="00130732" w:rsidRPr="006277B3" w:rsidRDefault="00130732" w:rsidP="00130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о разъяснение</w:t>
            </w:r>
          </w:p>
        </w:tc>
        <w:tc>
          <w:tcPr>
            <w:tcW w:w="1560" w:type="dxa"/>
          </w:tcPr>
          <w:p w:rsidR="00130732" w:rsidRPr="006277B3" w:rsidRDefault="00130732" w:rsidP="00130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ено</w:t>
            </w:r>
          </w:p>
        </w:tc>
      </w:tr>
      <w:tr w:rsidR="00130732" w:rsidTr="00130732">
        <w:tc>
          <w:tcPr>
            <w:tcW w:w="816" w:type="dxa"/>
          </w:tcPr>
          <w:p w:rsidR="00130732" w:rsidRPr="009C5D5B" w:rsidRDefault="00130732" w:rsidP="001307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130732" w:rsidRDefault="00130732" w:rsidP="001307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стоянию доро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тов, ливневой канализации, </w:t>
            </w: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ке дорожных переходов, знаков</w:t>
            </w:r>
          </w:p>
        </w:tc>
        <w:tc>
          <w:tcPr>
            <w:tcW w:w="1559" w:type="dxa"/>
            <w:vAlign w:val="center"/>
          </w:tcPr>
          <w:p w:rsidR="00130732" w:rsidRPr="00EE7DA6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30732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130732" w:rsidRPr="00EE7DA6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130732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0732" w:rsidTr="00130732">
        <w:tc>
          <w:tcPr>
            <w:tcW w:w="816" w:type="dxa"/>
          </w:tcPr>
          <w:p w:rsidR="00130732" w:rsidRPr="009C5D5B" w:rsidRDefault="00130732" w:rsidP="001307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130732" w:rsidRDefault="00130732" w:rsidP="00130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оведения коммуникаций к земельным участкам</w:t>
            </w:r>
          </w:p>
        </w:tc>
        <w:tc>
          <w:tcPr>
            <w:tcW w:w="1559" w:type="dxa"/>
            <w:vAlign w:val="center"/>
          </w:tcPr>
          <w:p w:rsidR="00130732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30732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30732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30732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0732" w:rsidTr="00130732">
        <w:tc>
          <w:tcPr>
            <w:tcW w:w="816" w:type="dxa"/>
          </w:tcPr>
          <w:p w:rsidR="00130732" w:rsidRPr="009C5D5B" w:rsidRDefault="00130732" w:rsidP="001307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130732" w:rsidRDefault="00130732" w:rsidP="00130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оведения, восстановления  водопровода</w:t>
            </w:r>
          </w:p>
        </w:tc>
        <w:tc>
          <w:tcPr>
            <w:tcW w:w="1559" w:type="dxa"/>
            <w:vAlign w:val="center"/>
          </w:tcPr>
          <w:p w:rsidR="00130732" w:rsidRPr="00933B27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30732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30732" w:rsidRPr="00933B27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30732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0732" w:rsidTr="00130732">
        <w:tc>
          <w:tcPr>
            <w:tcW w:w="816" w:type="dxa"/>
          </w:tcPr>
          <w:p w:rsidR="00130732" w:rsidRPr="009C5D5B" w:rsidRDefault="00130732" w:rsidP="001307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130732" w:rsidRDefault="00130732" w:rsidP="00130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еспечения жильем</w:t>
            </w:r>
          </w:p>
        </w:tc>
        <w:tc>
          <w:tcPr>
            <w:tcW w:w="1559" w:type="dxa"/>
            <w:vAlign w:val="center"/>
          </w:tcPr>
          <w:p w:rsidR="00130732" w:rsidRPr="006E0CDC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:rsidR="00130732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130732" w:rsidRPr="006E0CDC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vAlign w:val="center"/>
          </w:tcPr>
          <w:p w:rsidR="00130732" w:rsidRPr="006E0CDC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0732" w:rsidTr="00130732">
        <w:tc>
          <w:tcPr>
            <w:tcW w:w="816" w:type="dxa"/>
          </w:tcPr>
          <w:p w:rsidR="00130732" w:rsidRPr="009C5D5B" w:rsidRDefault="00130732" w:rsidP="001307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130732" w:rsidRDefault="00130732" w:rsidP="00130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градостроительной деятельности</w:t>
            </w:r>
          </w:p>
        </w:tc>
        <w:tc>
          <w:tcPr>
            <w:tcW w:w="1559" w:type="dxa"/>
            <w:vAlign w:val="center"/>
          </w:tcPr>
          <w:p w:rsidR="00130732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130732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130732" w:rsidRPr="00933B27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130732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30732" w:rsidTr="00130732">
        <w:tc>
          <w:tcPr>
            <w:tcW w:w="816" w:type="dxa"/>
          </w:tcPr>
          <w:p w:rsidR="00130732" w:rsidRPr="009C5D5B" w:rsidRDefault="00130732" w:rsidP="001307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130732" w:rsidRDefault="00130732" w:rsidP="00130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благоустройства территорий</w:t>
            </w:r>
          </w:p>
        </w:tc>
        <w:tc>
          <w:tcPr>
            <w:tcW w:w="1559" w:type="dxa"/>
            <w:vAlign w:val="center"/>
          </w:tcPr>
          <w:p w:rsidR="00130732" w:rsidRPr="006E0CDC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130732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130732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30732" w:rsidRPr="006E0CDC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30732" w:rsidTr="00130732">
        <w:tc>
          <w:tcPr>
            <w:tcW w:w="816" w:type="dxa"/>
          </w:tcPr>
          <w:p w:rsidR="00130732" w:rsidRPr="009C5D5B" w:rsidRDefault="00130732" w:rsidP="001307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130732" w:rsidRDefault="00130732" w:rsidP="00130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елении земельных участков</w:t>
            </w:r>
          </w:p>
        </w:tc>
        <w:tc>
          <w:tcPr>
            <w:tcW w:w="1559" w:type="dxa"/>
            <w:vAlign w:val="center"/>
          </w:tcPr>
          <w:p w:rsidR="00130732" w:rsidRPr="006E0CDC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130732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30732" w:rsidRPr="006E0CDC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130732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0732" w:rsidTr="00130732">
        <w:tc>
          <w:tcPr>
            <w:tcW w:w="816" w:type="dxa"/>
          </w:tcPr>
          <w:p w:rsidR="00130732" w:rsidRDefault="00130732" w:rsidP="001307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130732" w:rsidRPr="00933B27" w:rsidRDefault="00130732" w:rsidP="00130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работе автобусов</w:t>
            </w:r>
          </w:p>
        </w:tc>
        <w:tc>
          <w:tcPr>
            <w:tcW w:w="1559" w:type="dxa"/>
            <w:vAlign w:val="center"/>
          </w:tcPr>
          <w:p w:rsidR="00130732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130732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130732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30732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30732" w:rsidTr="00130732">
        <w:tc>
          <w:tcPr>
            <w:tcW w:w="816" w:type="dxa"/>
          </w:tcPr>
          <w:p w:rsidR="00130732" w:rsidRDefault="00130732" w:rsidP="001307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130732" w:rsidRDefault="00130732" w:rsidP="00130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деятельности управляющих компаний</w:t>
            </w:r>
          </w:p>
        </w:tc>
        <w:tc>
          <w:tcPr>
            <w:tcW w:w="1559" w:type="dxa"/>
            <w:vAlign w:val="center"/>
          </w:tcPr>
          <w:p w:rsidR="00130732" w:rsidRPr="006E0CDC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130732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30732" w:rsidRPr="006E0CDC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130732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0732" w:rsidTr="00130732">
        <w:tc>
          <w:tcPr>
            <w:tcW w:w="816" w:type="dxa"/>
          </w:tcPr>
          <w:p w:rsidR="00130732" w:rsidRDefault="00130732" w:rsidP="001307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130732" w:rsidRDefault="00130732" w:rsidP="00130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устройстве спортивных, детских площадок</w:t>
            </w:r>
          </w:p>
        </w:tc>
        <w:tc>
          <w:tcPr>
            <w:tcW w:w="1559" w:type="dxa"/>
            <w:vAlign w:val="center"/>
          </w:tcPr>
          <w:p w:rsidR="00130732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30732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30732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30732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0732" w:rsidTr="00130732">
        <w:tc>
          <w:tcPr>
            <w:tcW w:w="816" w:type="dxa"/>
          </w:tcPr>
          <w:p w:rsidR="00130732" w:rsidRDefault="00130732" w:rsidP="001307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130732" w:rsidRDefault="00130732" w:rsidP="00130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 установлении льгот</w:t>
            </w:r>
          </w:p>
        </w:tc>
        <w:tc>
          <w:tcPr>
            <w:tcW w:w="1559" w:type="dxa"/>
            <w:vAlign w:val="center"/>
          </w:tcPr>
          <w:p w:rsidR="00130732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30732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30732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130732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0732" w:rsidTr="00130732">
        <w:tc>
          <w:tcPr>
            <w:tcW w:w="816" w:type="dxa"/>
          </w:tcPr>
          <w:p w:rsidR="00130732" w:rsidRDefault="00130732" w:rsidP="001307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130732" w:rsidRDefault="00130732" w:rsidP="00130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здравоохранения</w:t>
            </w:r>
          </w:p>
        </w:tc>
        <w:tc>
          <w:tcPr>
            <w:tcW w:w="1559" w:type="dxa"/>
            <w:vAlign w:val="center"/>
          </w:tcPr>
          <w:p w:rsidR="00130732" w:rsidRPr="006E0CDC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130732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30732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30732" w:rsidRPr="006E0CDC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30732" w:rsidTr="00130732">
        <w:tc>
          <w:tcPr>
            <w:tcW w:w="816" w:type="dxa"/>
          </w:tcPr>
          <w:p w:rsidR="00130732" w:rsidRDefault="00130732" w:rsidP="001307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130732" w:rsidRDefault="00130732" w:rsidP="00130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иты</w:t>
            </w:r>
          </w:p>
        </w:tc>
        <w:tc>
          <w:tcPr>
            <w:tcW w:w="1559" w:type="dxa"/>
            <w:vAlign w:val="center"/>
          </w:tcPr>
          <w:p w:rsidR="00130732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130732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30732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130732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0732" w:rsidTr="00130732">
        <w:tc>
          <w:tcPr>
            <w:tcW w:w="816" w:type="dxa"/>
          </w:tcPr>
          <w:p w:rsidR="00130732" w:rsidRDefault="00130732" w:rsidP="001307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130732" w:rsidRDefault="00130732" w:rsidP="00130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1559" w:type="dxa"/>
            <w:vAlign w:val="center"/>
          </w:tcPr>
          <w:p w:rsidR="00130732" w:rsidRPr="006E0CDC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01" w:type="dxa"/>
            <w:vAlign w:val="center"/>
          </w:tcPr>
          <w:p w:rsidR="00130732" w:rsidRPr="006E0CDC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30732" w:rsidRPr="006E0CDC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vAlign w:val="center"/>
          </w:tcPr>
          <w:p w:rsidR="00130732" w:rsidRPr="006E0CDC" w:rsidRDefault="00130732" w:rsidP="00130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30732" w:rsidTr="00130732">
        <w:tc>
          <w:tcPr>
            <w:tcW w:w="816" w:type="dxa"/>
          </w:tcPr>
          <w:p w:rsidR="00130732" w:rsidRPr="007C68E8" w:rsidRDefault="00130732" w:rsidP="001307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130732" w:rsidRPr="007C68E8" w:rsidRDefault="00130732" w:rsidP="00130732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8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130732" w:rsidRPr="006E0CDC" w:rsidRDefault="00130732" w:rsidP="00130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701" w:type="dxa"/>
            <w:vAlign w:val="center"/>
          </w:tcPr>
          <w:p w:rsidR="00130732" w:rsidRPr="006E0CDC" w:rsidRDefault="00130732" w:rsidP="00130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01" w:type="dxa"/>
            <w:vAlign w:val="center"/>
          </w:tcPr>
          <w:p w:rsidR="00130732" w:rsidRPr="006E0CDC" w:rsidRDefault="00130732" w:rsidP="00130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60" w:type="dxa"/>
            <w:vAlign w:val="center"/>
          </w:tcPr>
          <w:p w:rsidR="00130732" w:rsidRPr="006E0CDC" w:rsidRDefault="00130732" w:rsidP="00130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</w:tr>
    </w:tbl>
    <w:p w:rsidR="00130732" w:rsidRPr="00885D1C" w:rsidRDefault="00130732" w:rsidP="00130732">
      <w:pPr>
        <w:rPr>
          <w:rFonts w:ascii="Times New Roman" w:hAnsi="Times New Roman" w:cs="Times New Roman"/>
          <w:sz w:val="12"/>
          <w:szCs w:val="12"/>
        </w:rPr>
      </w:pPr>
    </w:p>
    <w:p w:rsidR="00130732" w:rsidRDefault="00130732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732" w:rsidRDefault="00130732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732" w:rsidRDefault="00130732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732" w:rsidRDefault="00130732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732" w:rsidRDefault="00130732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130732" w:rsidSect="00493DE0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0469F6"/>
    <w:rsid w:val="0000465A"/>
    <w:rsid w:val="00006033"/>
    <w:rsid w:val="0000778C"/>
    <w:rsid w:val="00007812"/>
    <w:rsid w:val="00011E11"/>
    <w:rsid w:val="00015D81"/>
    <w:rsid w:val="00016007"/>
    <w:rsid w:val="0001695C"/>
    <w:rsid w:val="0001783B"/>
    <w:rsid w:val="00034520"/>
    <w:rsid w:val="000346DB"/>
    <w:rsid w:val="00035F6F"/>
    <w:rsid w:val="0004440F"/>
    <w:rsid w:val="000445FE"/>
    <w:rsid w:val="000469F6"/>
    <w:rsid w:val="00047FE7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D0AB2"/>
    <w:rsid w:val="000D4A8C"/>
    <w:rsid w:val="000D6976"/>
    <w:rsid w:val="000D6F6D"/>
    <w:rsid w:val="000E610B"/>
    <w:rsid w:val="000F0DB4"/>
    <w:rsid w:val="000F1E61"/>
    <w:rsid w:val="000F3F04"/>
    <w:rsid w:val="000F6911"/>
    <w:rsid w:val="000F7CCE"/>
    <w:rsid w:val="00100446"/>
    <w:rsid w:val="00101BB1"/>
    <w:rsid w:val="00101DDB"/>
    <w:rsid w:val="00102CF8"/>
    <w:rsid w:val="00104338"/>
    <w:rsid w:val="001055AF"/>
    <w:rsid w:val="001118AE"/>
    <w:rsid w:val="001167C5"/>
    <w:rsid w:val="00120C86"/>
    <w:rsid w:val="00121E08"/>
    <w:rsid w:val="00121ED6"/>
    <w:rsid w:val="00125689"/>
    <w:rsid w:val="00130732"/>
    <w:rsid w:val="00133911"/>
    <w:rsid w:val="0013730D"/>
    <w:rsid w:val="00153C5B"/>
    <w:rsid w:val="0015611F"/>
    <w:rsid w:val="0015710D"/>
    <w:rsid w:val="00157B10"/>
    <w:rsid w:val="00161E3F"/>
    <w:rsid w:val="00162AEE"/>
    <w:rsid w:val="00165925"/>
    <w:rsid w:val="00165B4E"/>
    <w:rsid w:val="00170FDB"/>
    <w:rsid w:val="00174DE4"/>
    <w:rsid w:val="00184FE7"/>
    <w:rsid w:val="00185262"/>
    <w:rsid w:val="0019272A"/>
    <w:rsid w:val="00192F59"/>
    <w:rsid w:val="00193393"/>
    <w:rsid w:val="00195E88"/>
    <w:rsid w:val="00197AF7"/>
    <w:rsid w:val="001A04C1"/>
    <w:rsid w:val="001B11BC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206C0E"/>
    <w:rsid w:val="00213124"/>
    <w:rsid w:val="00213249"/>
    <w:rsid w:val="00214616"/>
    <w:rsid w:val="00222499"/>
    <w:rsid w:val="00230402"/>
    <w:rsid w:val="0023043B"/>
    <w:rsid w:val="002342DD"/>
    <w:rsid w:val="00241105"/>
    <w:rsid w:val="00242D80"/>
    <w:rsid w:val="0027497E"/>
    <w:rsid w:val="00277911"/>
    <w:rsid w:val="00280CD6"/>
    <w:rsid w:val="0028691F"/>
    <w:rsid w:val="00294645"/>
    <w:rsid w:val="002A0D7E"/>
    <w:rsid w:val="002A53E2"/>
    <w:rsid w:val="002B45A0"/>
    <w:rsid w:val="002C10B5"/>
    <w:rsid w:val="002D0B25"/>
    <w:rsid w:val="002D0BFE"/>
    <w:rsid w:val="002D1327"/>
    <w:rsid w:val="002D22F0"/>
    <w:rsid w:val="002D4581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382"/>
    <w:rsid w:val="0033453C"/>
    <w:rsid w:val="003371CE"/>
    <w:rsid w:val="00341149"/>
    <w:rsid w:val="00345D6E"/>
    <w:rsid w:val="0034654F"/>
    <w:rsid w:val="00347E27"/>
    <w:rsid w:val="00350EB7"/>
    <w:rsid w:val="00353FAB"/>
    <w:rsid w:val="00355222"/>
    <w:rsid w:val="00355C88"/>
    <w:rsid w:val="003576D8"/>
    <w:rsid w:val="00357759"/>
    <w:rsid w:val="00362E28"/>
    <w:rsid w:val="00365EE5"/>
    <w:rsid w:val="0037123A"/>
    <w:rsid w:val="0037426C"/>
    <w:rsid w:val="003832B7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A7D"/>
    <w:rsid w:val="003D4626"/>
    <w:rsid w:val="003D64D2"/>
    <w:rsid w:val="003D7077"/>
    <w:rsid w:val="003E3036"/>
    <w:rsid w:val="003F207E"/>
    <w:rsid w:val="003F2C1F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1A5D"/>
    <w:rsid w:val="00455867"/>
    <w:rsid w:val="00456E3F"/>
    <w:rsid w:val="00463150"/>
    <w:rsid w:val="00465065"/>
    <w:rsid w:val="00466CF4"/>
    <w:rsid w:val="00473B62"/>
    <w:rsid w:val="00475756"/>
    <w:rsid w:val="0047789E"/>
    <w:rsid w:val="00477D57"/>
    <w:rsid w:val="00480B90"/>
    <w:rsid w:val="00481663"/>
    <w:rsid w:val="0048277E"/>
    <w:rsid w:val="004871F2"/>
    <w:rsid w:val="00493DE0"/>
    <w:rsid w:val="004945B9"/>
    <w:rsid w:val="004A217F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50B3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2776E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5D77"/>
    <w:rsid w:val="00577973"/>
    <w:rsid w:val="00580D5D"/>
    <w:rsid w:val="00581836"/>
    <w:rsid w:val="00581A98"/>
    <w:rsid w:val="00590E1C"/>
    <w:rsid w:val="0059458D"/>
    <w:rsid w:val="00595528"/>
    <w:rsid w:val="0059776F"/>
    <w:rsid w:val="005A0365"/>
    <w:rsid w:val="005A31C7"/>
    <w:rsid w:val="005A5140"/>
    <w:rsid w:val="005A5441"/>
    <w:rsid w:val="005B0817"/>
    <w:rsid w:val="005B107B"/>
    <w:rsid w:val="005B67E4"/>
    <w:rsid w:val="005B768D"/>
    <w:rsid w:val="005C1718"/>
    <w:rsid w:val="005C1C43"/>
    <w:rsid w:val="005C55E0"/>
    <w:rsid w:val="005C775F"/>
    <w:rsid w:val="005D1A09"/>
    <w:rsid w:val="005D2305"/>
    <w:rsid w:val="005D6C1A"/>
    <w:rsid w:val="005D6E29"/>
    <w:rsid w:val="005D73A1"/>
    <w:rsid w:val="005E354D"/>
    <w:rsid w:val="005E66E2"/>
    <w:rsid w:val="005F5E08"/>
    <w:rsid w:val="005F7C52"/>
    <w:rsid w:val="00611A4D"/>
    <w:rsid w:val="00613926"/>
    <w:rsid w:val="00621536"/>
    <w:rsid w:val="006240D4"/>
    <w:rsid w:val="006242F7"/>
    <w:rsid w:val="00626450"/>
    <w:rsid w:val="006277B3"/>
    <w:rsid w:val="0063050A"/>
    <w:rsid w:val="00631C89"/>
    <w:rsid w:val="00632E51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7028D"/>
    <w:rsid w:val="00672C65"/>
    <w:rsid w:val="0067436A"/>
    <w:rsid w:val="00677539"/>
    <w:rsid w:val="00680677"/>
    <w:rsid w:val="00680F1A"/>
    <w:rsid w:val="0068480C"/>
    <w:rsid w:val="00686C24"/>
    <w:rsid w:val="00691770"/>
    <w:rsid w:val="00693E26"/>
    <w:rsid w:val="0069497E"/>
    <w:rsid w:val="006A693C"/>
    <w:rsid w:val="006A7782"/>
    <w:rsid w:val="006B3099"/>
    <w:rsid w:val="006B41B3"/>
    <w:rsid w:val="006B7F7C"/>
    <w:rsid w:val="006C02C2"/>
    <w:rsid w:val="006C09D4"/>
    <w:rsid w:val="006D3B81"/>
    <w:rsid w:val="006D4DDE"/>
    <w:rsid w:val="006E0CDC"/>
    <w:rsid w:val="006E2050"/>
    <w:rsid w:val="006E245D"/>
    <w:rsid w:val="006F681E"/>
    <w:rsid w:val="00702BE1"/>
    <w:rsid w:val="0070340B"/>
    <w:rsid w:val="00713513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A61F8"/>
    <w:rsid w:val="007B26CD"/>
    <w:rsid w:val="007B4894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60A2"/>
    <w:rsid w:val="0082775B"/>
    <w:rsid w:val="008347CF"/>
    <w:rsid w:val="0084130D"/>
    <w:rsid w:val="0084317A"/>
    <w:rsid w:val="008434D1"/>
    <w:rsid w:val="00843563"/>
    <w:rsid w:val="00847312"/>
    <w:rsid w:val="008505F1"/>
    <w:rsid w:val="00851BCD"/>
    <w:rsid w:val="008532F7"/>
    <w:rsid w:val="0085488E"/>
    <w:rsid w:val="008574E3"/>
    <w:rsid w:val="00861443"/>
    <w:rsid w:val="00867931"/>
    <w:rsid w:val="008707C8"/>
    <w:rsid w:val="00876027"/>
    <w:rsid w:val="00882AB1"/>
    <w:rsid w:val="00884DB6"/>
    <w:rsid w:val="00885D1C"/>
    <w:rsid w:val="00887B3B"/>
    <w:rsid w:val="00891A5C"/>
    <w:rsid w:val="0089294C"/>
    <w:rsid w:val="00893E71"/>
    <w:rsid w:val="008978C3"/>
    <w:rsid w:val="00897AFC"/>
    <w:rsid w:val="00897F3A"/>
    <w:rsid w:val="008A4A35"/>
    <w:rsid w:val="008B080E"/>
    <w:rsid w:val="008B6255"/>
    <w:rsid w:val="008C1D56"/>
    <w:rsid w:val="008C530A"/>
    <w:rsid w:val="008D1B0C"/>
    <w:rsid w:val="008D3644"/>
    <w:rsid w:val="008E2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33B27"/>
    <w:rsid w:val="00941B87"/>
    <w:rsid w:val="009427C0"/>
    <w:rsid w:val="009517F7"/>
    <w:rsid w:val="00951E51"/>
    <w:rsid w:val="00953F95"/>
    <w:rsid w:val="009618E5"/>
    <w:rsid w:val="0096228A"/>
    <w:rsid w:val="00962B73"/>
    <w:rsid w:val="00963D44"/>
    <w:rsid w:val="00974B40"/>
    <w:rsid w:val="009847DD"/>
    <w:rsid w:val="00984C3A"/>
    <w:rsid w:val="00985643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685A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5E18"/>
    <w:rsid w:val="00A468A8"/>
    <w:rsid w:val="00A53697"/>
    <w:rsid w:val="00A5680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1FB7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3839"/>
    <w:rsid w:val="00B03D72"/>
    <w:rsid w:val="00B05678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709C5"/>
    <w:rsid w:val="00B71AA8"/>
    <w:rsid w:val="00B71BAB"/>
    <w:rsid w:val="00B92A4C"/>
    <w:rsid w:val="00B92F6C"/>
    <w:rsid w:val="00B9492E"/>
    <w:rsid w:val="00B94F8F"/>
    <w:rsid w:val="00BA19E6"/>
    <w:rsid w:val="00BA2446"/>
    <w:rsid w:val="00BA4EB3"/>
    <w:rsid w:val="00BA7A05"/>
    <w:rsid w:val="00BB0624"/>
    <w:rsid w:val="00BB16EF"/>
    <w:rsid w:val="00BB340A"/>
    <w:rsid w:val="00BB3DB2"/>
    <w:rsid w:val="00BC0DF3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1722D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2AE2"/>
    <w:rsid w:val="00C74B14"/>
    <w:rsid w:val="00C77F72"/>
    <w:rsid w:val="00C83EC4"/>
    <w:rsid w:val="00C845B8"/>
    <w:rsid w:val="00C84A28"/>
    <w:rsid w:val="00C8628F"/>
    <w:rsid w:val="00C86D2D"/>
    <w:rsid w:val="00C91E89"/>
    <w:rsid w:val="00C96CFD"/>
    <w:rsid w:val="00CA435C"/>
    <w:rsid w:val="00CA5482"/>
    <w:rsid w:val="00CB099D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51BDD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941AC"/>
    <w:rsid w:val="00D95632"/>
    <w:rsid w:val="00DA1197"/>
    <w:rsid w:val="00DA355B"/>
    <w:rsid w:val="00DA387E"/>
    <w:rsid w:val="00DA7CBC"/>
    <w:rsid w:val="00DB0188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939F5"/>
    <w:rsid w:val="00E94F12"/>
    <w:rsid w:val="00E957AA"/>
    <w:rsid w:val="00E96646"/>
    <w:rsid w:val="00E96D88"/>
    <w:rsid w:val="00EA17B9"/>
    <w:rsid w:val="00EA40B0"/>
    <w:rsid w:val="00EA5EC7"/>
    <w:rsid w:val="00EB0585"/>
    <w:rsid w:val="00EC3982"/>
    <w:rsid w:val="00EC3CB1"/>
    <w:rsid w:val="00EC6BA9"/>
    <w:rsid w:val="00ED006A"/>
    <w:rsid w:val="00ED0DED"/>
    <w:rsid w:val="00EE0ACE"/>
    <w:rsid w:val="00EE1882"/>
    <w:rsid w:val="00EE28B4"/>
    <w:rsid w:val="00EE3378"/>
    <w:rsid w:val="00EE7DA6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6DB0"/>
    <w:rsid w:val="00F2779E"/>
    <w:rsid w:val="00F31187"/>
    <w:rsid w:val="00F33339"/>
    <w:rsid w:val="00F4365C"/>
    <w:rsid w:val="00F44897"/>
    <w:rsid w:val="00F4642B"/>
    <w:rsid w:val="00F47C91"/>
    <w:rsid w:val="00F5001E"/>
    <w:rsid w:val="00F50904"/>
    <w:rsid w:val="00F5334B"/>
    <w:rsid w:val="00F53D12"/>
    <w:rsid w:val="00F63B5D"/>
    <w:rsid w:val="00F6791F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876"/>
    <w:rsid w:val="00F97143"/>
    <w:rsid w:val="00FA2822"/>
    <w:rsid w:val="00FA33FB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559AE-658F-46B7-8684-C189C892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46</cp:revision>
  <cp:lastPrinted>2019-12-27T02:52:00Z</cp:lastPrinted>
  <dcterms:created xsi:type="dcterms:W3CDTF">2016-12-22T01:19:00Z</dcterms:created>
  <dcterms:modified xsi:type="dcterms:W3CDTF">2019-12-27T02:59:00Z</dcterms:modified>
</cp:coreProperties>
</file>